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E7849" w14:paraId="0724FF7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12C2F72" w14:textId="77777777" w:rsidR="00EE7849" w:rsidRPr="004A72EC" w:rsidRDefault="00EE784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169EE12" w14:textId="77777777" w:rsidR="00EE7849" w:rsidRDefault="00EE784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E7849" w:rsidRPr="004A72EC" w14:paraId="5134775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DF00F4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E7849" w:rsidRPr="004A72EC" w14:paraId="1E0A4AE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4D42C1C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AAD1BA5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ลิ้งค์ คอร์ปอเรชั่น จำกัด</w:t>
            </w:r>
          </w:p>
        </w:tc>
      </w:tr>
      <w:tr w:rsidR="00EE7849" w:rsidRPr="004A72EC" w14:paraId="384D78D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BE76D96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863D0C9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38</w:t>
            </w:r>
          </w:p>
        </w:tc>
      </w:tr>
      <w:tr w:rsidR="00EE7849" w:rsidRPr="004A72EC" w14:paraId="0206E90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210D46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E7849" w:rsidRPr="004A72EC" w14:paraId="54ED24A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E25BC81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8BD8558" w14:textId="77777777" w:rsidR="00EE7849" w:rsidRPr="007D3019" w:rsidRDefault="00EE784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9B161B3" w14:textId="77777777" w:rsidR="00EE7849" w:rsidRPr="007D3019" w:rsidRDefault="00EE78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4FDFCF9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EDEBA58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19F8C4D" w14:textId="77777777" w:rsidR="00EE7849" w:rsidRPr="007D3019" w:rsidRDefault="00EE78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0D620A5" w14:textId="77777777" w:rsidR="00EE7849" w:rsidRPr="00675BB7" w:rsidRDefault="00EE784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1AF1609" w14:textId="77777777" w:rsidR="00EE7849" w:rsidRPr="007D3019" w:rsidRDefault="00EE784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E7849" w:rsidRPr="004A72EC" w14:paraId="32FDDA36" w14:textId="77777777" w:rsidTr="00552CB9">
        <w:tc>
          <w:tcPr>
            <w:tcW w:w="501" w:type="dxa"/>
            <w:gridSpan w:val="2"/>
          </w:tcPr>
          <w:p w14:paraId="28A4A650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F8D1E02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3C50F7C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F0034D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7BB9988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267194C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A9215C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E7849" w:rsidRPr="004A72EC" w14:paraId="61448F3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662FCC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7849" w:rsidRPr="004A72EC" w14:paraId="3F7EBF7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E36C5E3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65262F1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1AA8A5A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68A4728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1D8A6AC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7849" w:rsidRPr="004A72EC" w14:paraId="7851B4D1" w14:textId="77777777" w:rsidTr="00552CB9">
        <w:tc>
          <w:tcPr>
            <w:tcW w:w="501" w:type="dxa"/>
            <w:gridSpan w:val="2"/>
          </w:tcPr>
          <w:p w14:paraId="7C8528A6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756D61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2F1EC7F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0A77D7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A43353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2BAE55A8" w14:textId="77777777" w:rsidTr="00552CB9">
        <w:tc>
          <w:tcPr>
            <w:tcW w:w="501" w:type="dxa"/>
            <w:gridSpan w:val="2"/>
          </w:tcPr>
          <w:p w14:paraId="7192A292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173A391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56B423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54980F9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E5BDC6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08E023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18EA44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E7849" w:rsidRPr="004A72EC" w14:paraId="75FEA13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9C07A78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8270173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B6F4090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60CBF75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219E1F7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7849" w:rsidRPr="004A72EC" w14:paraId="62881958" w14:textId="77777777" w:rsidTr="00552CB9">
        <w:tc>
          <w:tcPr>
            <w:tcW w:w="501" w:type="dxa"/>
            <w:gridSpan w:val="2"/>
          </w:tcPr>
          <w:p w14:paraId="447C7933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4283D9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0C9125E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D287C6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AF98DC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4A358C6A" w14:textId="77777777" w:rsidTr="00552CB9">
        <w:tc>
          <w:tcPr>
            <w:tcW w:w="501" w:type="dxa"/>
            <w:gridSpan w:val="2"/>
          </w:tcPr>
          <w:p w14:paraId="1A41349D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8C373D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2FEE95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E0B8A7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188F12" w14:textId="77777777" w:rsidR="00EE7849" w:rsidRPr="004A72EC" w:rsidRDefault="00EE784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7B1E05E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58A77D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E7849" w:rsidRPr="004A72EC" w14:paraId="3AB7908B" w14:textId="77777777" w:rsidTr="00552CB9">
        <w:tc>
          <w:tcPr>
            <w:tcW w:w="501" w:type="dxa"/>
            <w:gridSpan w:val="2"/>
          </w:tcPr>
          <w:p w14:paraId="49D46DAB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580065F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B814EC4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5E2E570F" w14:textId="77777777" w:rsidTr="00552CB9">
        <w:tc>
          <w:tcPr>
            <w:tcW w:w="501" w:type="dxa"/>
            <w:gridSpan w:val="2"/>
          </w:tcPr>
          <w:p w14:paraId="2F30E815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2444154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F8AE2E0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27C6248D" w14:textId="77777777" w:rsidTr="00552CB9">
        <w:tc>
          <w:tcPr>
            <w:tcW w:w="501" w:type="dxa"/>
            <w:gridSpan w:val="2"/>
          </w:tcPr>
          <w:p w14:paraId="32CEC752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1C16BB5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44DCD34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5CE197B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74F4D5" w14:textId="77777777" w:rsidR="00EE7849" w:rsidRPr="004A72EC" w:rsidRDefault="00EE784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E7849" w:rsidRPr="004A72EC" w14:paraId="47155FF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876AB4" w14:textId="77777777" w:rsidR="00EE7849" w:rsidRPr="007D3019" w:rsidRDefault="00EE784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E7849" w:rsidRPr="004A72EC" w14:paraId="3EC1EEA2" w14:textId="77777777" w:rsidTr="00552CB9">
        <w:tc>
          <w:tcPr>
            <w:tcW w:w="501" w:type="dxa"/>
            <w:gridSpan w:val="2"/>
          </w:tcPr>
          <w:p w14:paraId="1A0E979D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CDB2D90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F6FCAC0" w14:textId="77777777" w:rsidR="00EE7849" w:rsidRPr="004A72EC" w:rsidRDefault="00EE78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04C683B3" w14:textId="77777777" w:rsidTr="00552CB9">
        <w:tc>
          <w:tcPr>
            <w:tcW w:w="501" w:type="dxa"/>
            <w:gridSpan w:val="2"/>
          </w:tcPr>
          <w:p w14:paraId="30EC903F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E66A117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23EF840" w14:textId="77777777" w:rsidR="00EE7849" w:rsidRPr="004A72EC" w:rsidRDefault="00EE78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60B5E8E8" w14:textId="77777777" w:rsidTr="00552CB9">
        <w:tc>
          <w:tcPr>
            <w:tcW w:w="501" w:type="dxa"/>
            <w:gridSpan w:val="2"/>
          </w:tcPr>
          <w:p w14:paraId="4EB71257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04762CE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DA65274" w14:textId="77777777" w:rsidR="00EE7849" w:rsidRPr="004A72EC" w:rsidRDefault="00EE78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61B6105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B4F209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E7849" w:rsidRPr="004A72EC" w14:paraId="617509D4" w14:textId="77777777" w:rsidTr="00033D5C">
        <w:tc>
          <w:tcPr>
            <w:tcW w:w="421" w:type="dxa"/>
          </w:tcPr>
          <w:p w14:paraId="209EE2D5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A70C273" w14:textId="77777777" w:rsidR="00EE784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2E06AAE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66951D5" w14:textId="77777777" w:rsidR="00EE7849" w:rsidRPr="004A72EC" w:rsidRDefault="00EE78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06916288" w14:textId="77777777" w:rsidTr="00033D5C">
        <w:tc>
          <w:tcPr>
            <w:tcW w:w="421" w:type="dxa"/>
          </w:tcPr>
          <w:p w14:paraId="620705B8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2735FC6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F2E1967" w14:textId="77777777" w:rsidR="00EE7849" w:rsidRPr="004A72EC" w:rsidRDefault="00EE78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0CFEC4B1" w14:textId="77777777" w:rsidTr="00033D5C">
        <w:tc>
          <w:tcPr>
            <w:tcW w:w="421" w:type="dxa"/>
          </w:tcPr>
          <w:p w14:paraId="127DB448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B79DC75" w14:textId="77777777" w:rsidR="00EE7849" w:rsidRPr="007D3019" w:rsidRDefault="00EE784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D0B7E73" w14:textId="77777777" w:rsidR="00EE7849" w:rsidRPr="004A72EC" w:rsidRDefault="00EE78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52CA0F6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CC75A5" w14:textId="77777777" w:rsidR="00EE7849" w:rsidRPr="004A72EC" w:rsidRDefault="00EE78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E7849" w:rsidRPr="004A72EC" w14:paraId="6D40BDC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CBD17A4" w14:textId="77777777" w:rsidR="00EE7849" w:rsidRPr="004A72EC" w:rsidRDefault="00EE784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640E77" w14:paraId="656F2B6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BD54E8" w14:textId="77777777" w:rsidR="00EE7849" w:rsidRPr="00640E77" w:rsidRDefault="00EE78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E7849" w:rsidRPr="004A72EC" w14:paraId="1814D4A3" w14:textId="77777777" w:rsidTr="00640E77">
        <w:trPr>
          <w:trHeight w:val="20"/>
        </w:trPr>
        <w:tc>
          <w:tcPr>
            <w:tcW w:w="421" w:type="dxa"/>
          </w:tcPr>
          <w:p w14:paraId="74E140E5" w14:textId="77777777" w:rsidR="00EE7849" w:rsidRPr="007D3019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08384A9" w14:textId="77777777" w:rsidR="00EE7849" w:rsidRPr="007D3019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084F76C" w14:textId="77777777" w:rsidR="00EE7849" w:rsidRPr="004A72EC" w:rsidRDefault="00EE78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2984C2BA" w14:textId="77777777" w:rsidTr="00640E77">
        <w:trPr>
          <w:trHeight w:val="838"/>
        </w:trPr>
        <w:tc>
          <w:tcPr>
            <w:tcW w:w="421" w:type="dxa"/>
          </w:tcPr>
          <w:p w14:paraId="722E2D74" w14:textId="77777777" w:rsidR="00EE7849" w:rsidRPr="007D3019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092BCD7" w14:textId="77777777" w:rsidR="00EE7849" w:rsidRPr="007D3019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8636E21" w14:textId="77777777" w:rsidR="00EE7849" w:rsidRPr="004A72EC" w:rsidRDefault="00EE78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427E392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52F3222" w14:textId="77777777" w:rsidR="00EE7849" w:rsidRPr="007D3019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EA33703" w14:textId="77777777" w:rsidR="00EE7849" w:rsidRPr="007D3019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682672D" w14:textId="77777777" w:rsidR="00EE7849" w:rsidRPr="004A72EC" w:rsidRDefault="00EE78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3BCF134" w14:textId="77777777" w:rsidR="00EE7849" w:rsidRPr="004A72EC" w:rsidRDefault="00EE78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605B32DD" w14:textId="77777777" w:rsidTr="00640E77">
        <w:trPr>
          <w:trHeight w:val="20"/>
        </w:trPr>
        <w:tc>
          <w:tcPr>
            <w:tcW w:w="421" w:type="dxa"/>
            <w:vMerge/>
          </w:tcPr>
          <w:p w14:paraId="7F6337CC" w14:textId="77777777" w:rsidR="00EE7849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C609AE0" w14:textId="77777777" w:rsidR="00EE7849" w:rsidRPr="00640E77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1225054" w14:textId="77777777" w:rsidR="00EE7849" w:rsidRPr="007D3019" w:rsidRDefault="00EE78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C706EE5" w14:textId="77777777" w:rsidR="00EE7849" w:rsidRPr="004A72EC" w:rsidRDefault="00EE78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7849" w:rsidRPr="004A72EC" w14:paraId="487D9D25" w14:textId="77777777" w:rsidTr="00640E77">
        <w:trPr>
          <w:trHeight w:val="20"/>
        </w:trPr>
        <w:tc>
          <w:tcPr>
            <w:tcW w:w="421" w:type="dxa"/>
            <w:vMerge/>
          </w:tcPr>
          <w:p w14:paraId="25BB22CD" w14:textId="77777777" w:rsidR="00EE7849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732D623" w14:textId="77777777" w:rsidR="00EE7849" w:rsidRPr="00640E77" w:rsidRDefault="00EE784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4DB105" w14:textId="77777777" w:rsidR="00EE7849" w:rsidRPr="007D3019" w:rsidRDefault="00EE784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38CB80E" w14:textId="77777777" w:rsidR="00EE7849" w:rsidRPr="004A72EC" w:rsidRDefault="00EE784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0266CA" w14:textId="77777777" w:rsidR="00EE7849" w:rsidRPr="007D3019" w:rsidRDefault="00EE7849" w:rsidP="00640E77">
      <w:pPr>
        <w:rPr>
          <w:rFonts w:ascii="TH SarabunPSK" w:hAnsi="TH SarabunPSK" w:cs="TH SarabunPSK"/>
          <w:sz w:val="32"/>
          <w:szCs w:val="32"/>
        </w:rPr>
      </w:pPr>
    </w:p>
    <w:p w14:paraId="752E1EC2" w14:textId="77777777" w:rsidR="00EE7849" w:rsidRPr="007D3019" w:rsidRDefault="00EE7849" w:rsidP="00640E77">
      <w:pPr>
        <w:rPr>
          <w:rFonts w:ascii="TH SarabunPSK" w:hAnsi="TH SarabunPSK" w:cs="TH SarabunPSK"/>
          <w:sz w:val="32"/>
          <w:szCs w:val="32"/>
        </w:rPr>
      </w:pPr>
    </w:p>
    <w:p w14:paraId="055EEE58" w14:textId="77777777" w:rsidR="00EE7849" w:rsidRPr="007D3019" w:rsidRDefault="00EE7849" w:rsidP="00640E77">
      <w:pPr>
        <w:rPr>
          <w:rFonts w:ascii="TH SarabunPSK" w:hAnsi="TH SarabunPSK" w:cs="TH SarabunPSK"/>
          <w:sz w:val="32"/>
          <w:szCs w:val="32"/>
        </w:rPr>
      </w:pPr>
    </w:p>
    <w:p w14:paraId="25EA4ECE" w14:textId="77777777" w:rsidR="00EE7849" w:rsidRPr="007D3019" w:rsidRDefault="00EE78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8DE0E74" w14:textId="77777777" w:rsidR="00EE7849" w:rsidRPr="007D3019" w:rsidRDefault="00EE78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DD34E8" w14:textId="77777777" w:rsidR="00EE7849" w:rsidRPr="007D3019" w:rsidRDefault="00EE78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6438E08" w14:textId="77777777" w:rsidR="00EE7849" w:rsidRPr="007D3019" w:rsidRDefault="00EE784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8ACBC5F" w14:textId="77777777" w:rsidR="00EE7849" w:rsidRDefault="00EE7849" w:rsidP="002D112A">
      <w:pPr>
        <w:rPr>
          <w:rFonts w:ascii="TH SarabunPSK" w:hAnsi="TH SarabunPSK" w:cs="TH SarabunPSK"/>
          <w:sz w:val="32"/>
          <w:szCs w:val="32"/>
          <w:cs/>
        </w:rPr>
        <w:sectPr w:rsidR="00EE7849" w:rsidSect="00EE784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C35ED5" w14:textId="77777777" w:rsidR="00EE7849" w:rsidRPr="002D112A" w:rsidRDefault="00EE784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E7849" w:rsidRPr="002D112A" w:rsidSect="00EE784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7BC6" w14:textId="77777777" w:rsidR="00EE7849" w:rsidRDefault="00EE7849" w:rsidP="009A5C5B">
      <w:r>
        <w:separator/>
      </w:r>
    </w:p>
  </w:endnote>
  <w:endnote w:type="continuationSeparator" w:id="0">
    <w:p w14:paraId="27235E88" w14:textId="77777777" w:rsidR="00EE7849" w:rsidRDefault="00EE784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B876" w14:textId="77777777" w:rsidR="00EE7849" w:rsidRPr="009A5C5B" w:rsidRDefault="00EE784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4788505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809D" w14:textId="77777777" w:rsidR="00EE7849" w:rsidRPr="009A5C5B" w:rsidRDefault="00EE784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C6AE" w14:textId="77777777" w:rsidR="00EE7849" w:rsidRDefault="00EE7849" w:rsidP="009A5C5B">
      <w:r>
        <w:separator/>
      </w:r>
    </w:p>
  </w:footnote>
  <w:footnote w:type="continuationSeparator" w:id="0">
    <w:p w14:paraId="422245D5" w14:textId="77777777" w:rsidR="00EE7849" w:rsidRDefault="00EE784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E7849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626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9:00Z</dcterms:created>
  <dcterms:modified xsi:type="dcterms:W3CDTF">2026-01-26T09:59:00Z</dcterms:modified>
</cp:coreProperties>
</file>